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4A10" w14:textId="7480562B" w:rsidR="009C5338" w:rsidRPr="00932ABB" w:rsidRDefault="0041290E" w:rsidP="009C5338">
      <w:pPr>
        <w:pStyle w:val="StyleNadpis1CenteredLeft0cmFirstline0cm"/>
        <w:tabs>
          <w:tab w:val="clear" w:pos="360"/>
        </w:tabs>
      </w:pPr>
      <w:r>
        <w:t xml:space="preserve">doplŇující </w:t>
      </w:r>
      <w:r w:rsidR="009C5338" w:rsidRPr="00EB5749">
        <w:t xml:space="preserve">DOTAZNÍK k předběžné tržní konzultaci </w:t>
      </w:r>
      <w:r w:rsidR="009C5338">
        <w:t xml:space="preserve">k projektu </w:t>
      </w:r>
      <w:r w:rsidR="0069567C" w:rsidRPr="0069567C">
        <w:t>„PRODEJ STÁVAJÍCÍHO PORTFOLIA NEMOVITOSTÍ BANKY A ZAJIŠTĚNÍ ALTERNATIVNÍCH ADMINISTRATIVNÍCH PROSTOR“</w:t>
      </w:r>
      <w:r w:rsidR="009C5338">
        <w:br/>
        <w:t>(„Konzultace“)</w:t>
      </w:r>
    </w:p>
    <w:p w14:paraId="1DCDF453" w14:textId="6C58E509" w:rsidR="009C5338" w:rsidRPr="00206609" w:rsidRDefault="009C5338" w:rsidP="00206609">
      <w:pPr>
        <w:pStyle w:val="StyleNadpis1CenteredLeft0cmFirstline0cm"/>
        <w:tabs>
          <w:tab w:val="clear" w:pos="360"/>
        </w:tabs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502"/>
      </w:tblGrid>
      <w:tr w:rsidR="00206609" w:rsidRPr="00206609" w14:paraId="6D293FE1" w14:textId="77777777" w:rsidTr="00206609">
        <w:trPr>
          <w:trHeight w:val="44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EBABE74" w14:textId="4451FADA" w:rsidR="00206609" w:rsidRPr="00206609" w:rsidRDefault="00206609" w:rsidP="0020660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cs-CZ"/>
              </w:rPr>
            </w:pPr>
            <w:r w:rsidRPr="00206609">
              <w:rPr>
                <w:rFonts w:ascii="Times New Roman" w:hAnsi="Times New Roman" w:cs="Times New Roman"/>
                <w:b/>
                <w:bCs/>
                <w:lang w:eastAsia="cs-CZ"/>
              </w:rPr>
              <w:t>Identifikace účastníka Konzultace</w:t>
            </w:r>
          </w:p>
        </w:tc>
      </w:tr>
      <w:tr w:rsidR="009C5338" w:rsidRPr="00BD306C" w14:paraId="3AC9D131" w14:textId="77777777" w:rsidTr="00206609">
        <w:trPr>
          <w:trHeight w:val="441"/>
        </w:trPr>
        <w:tc>
          <w:tcPr>
            <w:tcW w:w="861" w:type="pct"/>
            <w:shd w:val="clear" w:color="auto" w:fill="auto"/>
            <w:vAlign w:val="center"/>
          </w:tcPr>
          <w:p w14:paraId="0122C396" w14:textId="77777777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Cs/>
                <w:lang w:eastAsia="cs-CZ"/>
              </w:rPr>
            </w:pPr>
            <w:r w:rsidRPr="003E02BA">
              <w:rPr>
                <w:rFonts w:ascii="Times New Roman" w:hAnsi="Times New Roman" w:cs="Times New Roman"/>
                <w:bCs/>
                <w:lang w:eastAsia="cs-CZ"/>
              </w:rPr>
              <w:t xml:space="preserve">Název: </w:t>
            </w:r>
          </w:p>
        </w:tc>
        <w:tc>
          <w:tcPr>
            <w:tcW w:w="4139" w:type="pct"/>
            <w:vAlign w:val="center"/>
          </w:tcPr>
          <w:p w14:paraId="2DB60425" w14:textId="77777777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/>
                <w:bCs/>
                <w:lang w:eastAsia="cs-CZ"/>
              </w:rPr>
            </w:pPr>
          </w:p>
        </w:tc>
      </w:tr>
      <w:tr w:rsidR="009C5338" w:rsidRPr="00BD306C" w14:paraId="5F3BF263" w14:textId="77777777" w:rsidTr="00206609">
        <w:trPr>
          <w:trHeight w:val="441"/>
        </w:trPr>
        <w:tc>
          <w:tcPr>
            <w:tcW w:w="861" w:type="pct"/>
            <w:shd w:val="clear" w:color="auto" w:fill="auto"/>
            <w:vAlign w:val="center"/>
          </w:tcPr>
          <w:p w14:paraId="6B6B0A4B" w14:textId="77777777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Cs/>
                <w:lang w:eastAsia="cs-CZ"/>
              </w:rPr>
            </w:pPr>
            <w:r w:rsidRPr="003E02BA">
              <w:rPr>
                <w:rFonts w:ascii="Times New Roman" w:hAnsi="Times New Roman" w:cs="Times New Roman"/>
                <w:bCs/>
                <w:lang w:eastAsia="cs-CZ"/>
              </w:rPr>
              <w:t>IČO:</w:t>
            </w:r>
          </w:p>
        </w:tc>
        <w:tc>
          <w:tcPr>
            <w:tcW w:w="4139" w:type="pct"/>
            <w:vAlign w:val="center"/>
          </w:tcPr>
          <w:p w14:paraId="0476DE54" w14:textId="77777777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Cs/>
                <w:lang w:eastAsia="cs-CZ"/>
              </w:rPr>
            </w:pPr>
          </w:p>
        </w:tc>
      </w:tr>
      <w:tr w:rsidR="009C5338" w:rsidRPr="00BD306C" w14:paraId="25BB620D" w14:textId="77777777" w:rsidTr="00206609">
        <w:trPr>
          <w:trHeight w:val="441"/>
        </w:trPr>
        <w:tc>
          <w:tcPr>
            <w:tcW w:w="861" w:type="pct"/>
            <w:shd w:val="clear" w:color="auto" w:fill="auto"/>
            <w:vAlign w:val="center"/>
          </w:tcPr>
          <w:p w14:paraId="19CEB0CF" w14:textId="77777777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Cs/>
                <w:lang w:eastAsia="cs-CZ"/>
              </w:rPr>
            </w:pPr>
            <w:r w:rsidRPr="003E02BA">
              <w:rPr>
                <w:rFonts w:ascii="Times New Roman" w:hAnsi="Times New Roman" w:cs="Times New Roman"/>
                <w:bCs/>
                <w:lang w:eastAsia="cs-CZ"/>
              </w:rPr>
              <w:t>Sídlo:</w:t>
            </w:r>
          </w:p>
        </w:tc>
        <w:tc>
          <w:tcPr>
            <w:tcW w:w="4139" w:type="pct"/>
            <w:vAlign w:val="center"/>
          </w:tcPr>
          <w:p w14:paraId="2961BDCE" w14:textId="77777777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Cs/>
                <w:lang w:eastAsia="cs-CZ"/>
              </w:rPr>
            </w:pPr>
          </w:p>
        </w:tc>
      </w:tr>
      <w:tr w:rsidR="009C5338" w:rsidRPr="00BD306C" w14:paraId="2539DCFF" w14:textId="77777777" w:rsidTr="00206609">
        <w:trPr>
          <w:trHeight w:val="441"/>
        </w:trPr>
        <w:tc>
          <w:tcPr>
            <w:tcW w:w="861" w:type="pct"/>
            <w:shd w:val="clear" w:color="auto" w:fill="auto"/>
            <w:vAlign w:val="center"/>
          </w:tcPr>
          <w:p w14:paraId="20AD5AE0" w14:textId="77777777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Cs/>
                <w:lang w:eastAsia="cs-CZ"/>
              </w:rPr>
            </w:pPr>
            <w:r w:rsidRPr="003E02BA">
              <w:rPr>
                <w:rFonts w:ascii="Times New Roman" w:hAnsi="Times New Roman" w:cs="Times New Roman"/>
                <w:bCs/>
                <w:lang w:eastAsia="cs-CZ"/>
              </w:rPr>
              <w:t>Zastoupen:</w:t>
            </w:r>
          </w:p>
        </w:tc>
        <w:tc>
          <w:tcPr>
            <w:tcW w:w="4139" w:type="pct"/>
            <w:vAlign w:val="center"/>
          </w:tcPr>
          <w:p w14:paraId="35840829" w14:textId="4622A7CA" w:rsidR="009C5338" w:rsidRPr="003E02BA" w:rsidRDefault="009C5338" w:rsidP="007D4189">
            <w:pPr>
              <w:spacing w:after="0"/>
              <w:contextualSpacing/>
              <w:rPr>
                <w:rFonts w:ascii="Times New Roman" w:hAnsi="Times New Roman" w:cs="Times New Roman"/>
                <w:bCs/>
                <w:lang w:eastAsia="cs-CZ"/>
              </w:rPr>
            </w:pPr>
            <w:r w:rsidRPr="003E02BA">
              <w:rPr>
                <w:rFonts w:ascii="Times New Roman" w:hAnsi="Times New Roman" w:cs="Times New Roman"/>
              </w:rPr>
              <w:t>Jméno:</w:t>
            </w:r>
            <w:r w:rsidRPr="003E02BA">
              <w:rPr>
                <w:rFonts w:ascii="Times New Roman" w:hAnsi="Times New Roman" w:cs="Times New Roman"/>
              </w:rPr>
              <w:br/>
              <w:t>Funkce:</w:t>
            </w:r>
          </w:p>
        </w:tc>
      </w:tr>
    </w:tbl>
    <w:p w14:paraId="529DDF5F" w14:textId="3C5DA5C8" w:rsidR="006255E2" w:rsidRPr="00B55933" w:rsidRDefault="006255E2" w:rsidP="009B7754">
      <w:pPr>
        <w:jc w:val="both"/>
        <w:rPr>
          <w:rFonts w:ascii="Times New Roman" w:hAnsi="Times New Roman" w:cs="Times New Roman"/>
          <w:iCs/>
          <w:lang w:eastAsia="cs-CZ"/>
        </w:rPr>
      </w:pPr>
      <w:r w:rsidRPr="000A45F0">
        <w:rPr>
          <w:rFonts w:ascii="Times New Roman" w:hAnsi="Times New Roman" w:cs="Times New Roman"/>
          <w:i/>
          <w:lang w:eastAsia="cs-CZ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21"/>
        <w:gridCol w:w="4252"/>
        <w:gridCol w:w="4394"/>
      </w:tblGrid>
      <w:tr w:rsidR="00B93938" w:rsidRPr="00B55933" w14:paraId="69BCBF4D" w14:textId="77777777" w:rsidTr="00562DFA">
        <w:tc>
          <w:tcPr>
            <w:tcW w:w="421" w:type="dxa"/>
            <w:vAlign w:val="center"/>
          </w:tcPr>
          <w:p w14:paraId="68F7DAD2" w14:textId="77777777" w:rsidR="00B93938" w:rsidRPr="00773D66" w:rsidRDefault="00B93938" w:rsidP="00BC47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</w:pPr>
          </w:p>
        </w:tc>
        <w:tc>
          <w:tcPr>
            <w:tcW w:w="4252" w:type="dxa"/>
          </w:tcPr>
          <w:p w14:paraId="02156C72" w14:textId="426CF4CB" w:rsidR="00B93938" w:rsidRPr="00773D66" w:rsidRDefault="00B93938" w:rsidP="00BC47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</w:pPr>
            <w:r w:rsidRPr="00773D66"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  <w:t>Dotaz</w:t>
            </w:r>
          </w:p>
        </w:tc>
        <w:tc>
          <w:tcPr>
            <w:tcW w:w="4394" w:type="dxa"/>
          </w:tcPr>
          <w:p w14:paraId="0AEE0EDC" w14:textId="40B16407" w:rsidR="00B93938" w:rsidRPr="00773D66" w:rsidRDefault="00B93938" w:rsidP="00BC47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</w:pPr>
            <w:r w:rsidRPr="00773D66"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  <w:t>Odpověď</w:t>
            </w:r>
          </w:p>
        </w:tc>
      </w:tr>
      <w:tr w:rsidR="00B93938" w:rsidRPr="00B55933" w14:paraId="61550829" w14:textId="77777777" w:rsidTr="00562DFA">
        <w:tc>
          <w:tcPr>
            <w:tcW w:w="421" w:type="dxa"/>
            <w:vAlign w:val="center"/>
          </w:tcPr>
          <w:p w14:paraId="05AFA078" w14:textId="022AF5E1" w:rsidR="00E82022" w:rsidRPr="00773D66" w:rsidRDefault="00810823" w:rsidP="00BC472D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  <w:t xml:space="preserve"> </w:t>
            </w:r>
          </w:p>
        </w:tc>
        <w:tc>
          <w:tcPr>
            <w:tcW w:w="8646" w:type="dxa"/>
            <w:gridSpan w:val="2"/>
          </w:tcPr>
          <w:p w14:paraId="72A93B4E" w14:textId="4EC1DDA5" w:rsidR="00B93938" w:rsidRPr="00773D66" w:rsidRDefault="00E82022" w:rsidP="00BC472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  <w:t xml:space="preserve">A. </w:t>
            </w:r>
            <w:r w:rsidR="00B93938" w:rsidRPr="00773D66">
              <w:rPr>
                <w:rFonts w:ascii="Times New Roman" w:hAnsi="Times New Roman" w:cs="Times New Roman"/>
                <w:b/>
                <w:bCs/>
                <w:iCs/>
                <w:lang w:eastAsia="cs-CZ"/>
              </w:rPr>
              <w:t>Obecné dotazy k nastavení zadávacího řízení</w:t>
            </w:r>
          </w:p>
        </w:tc>
      </w:tr>
      <w:tr w:rsidR="00B93938" w:rsidRPr="00B55933" w14:paraId="1D7D53ED" w14:textId="77777777" w:rsidTr="00562DFA">
        <w:tc>
          <w:tcPr>
            <w:tcW w:w="421" w:type="dxa"/>
            <w:vAlign w:val="center"/>
          </w:tcPr>
          <w:p w14:paraId="3EB46597" w14:textId="159FFDF3" w:rsidR="00B93938" w:rsidRPr="0051108B" w:rsidRDefault="000B2522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1</w:t>
            </w:r>
            <w:r w:rsidR="00E82022">
              <w:rPr>
                <w:rFonts w:ascii="Times New Roman" w:hAnsi="Times New Roman" w:cs="Times New Roman"/>
                <w:iCs/>
                <w:lang w:eastAsia="cs-CZ"/>
              </w:rPr>
              <w:t>.</w:t>
            </w:r>
          </w:p>
        </w:tc>
        <w:tc>
          <w:tcPr>
            <w:tcW w:w="4252" w:type="dxa"/>
          </w:tcPr>
          <w:p w14:paraId="1626EB3B" w14:textId="23FB60D9" w:rsidR="00B93938" w:rsidRPr="0007782F" w:rsidRDefault="0007782F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 w:rsidRPr="0007782F">
              <w:rPr>
                <w:rFonts w:ascii="Times New Roman" w:hAnsi="Times New Roman" w:cs="Times New Roman"/>
                <w:iCs/>
                <w:lang w:eastAsia="cs-CZ"/>
              </w:rPr>
              <w:t xml:space="preserve">Považujete nastavení profesní způsobilosti </w:t>
            </w:r>
            <w:r w:rsidR="002B1AF8">
              <w:rPr>
                <w:rFonts w:ascii="Times New Roman" w:hAnsi="Times New Roman" w:cs="Times New Roman"/>
                <w:iCs/>
                <w:lang w:eastAsia="cs-CZ"/>
              </w:rPr>
              <w:t>za</w:t>
            </w:r>
            <w:r w:rsidR="0047037F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Pr="0007782F">
              <w:rPr>
                <w:rFonts w:ascii="Times New Roman" w:hAnsi="Times New Roman" w:cs="Times New Roman"/>
                <w:iCs/>
                <w:lang w:eastAsia="cs-CZ"/>
              </w:rPr>
              <w:t xml:space="preserve">adekvátní </w:t>
            </w:r>
            <w:r w:rsidR="002B1AF8">
              <w:rPr>
                <w:rFonts w:ascii="Times New Roman" w:hAnsi="Times New Roman" w:cs="Times New Roman"/>
                <w:iCs/>
                <w:lang w:eastAsia="cs-CZ"/>
              </w:rPr>
              <w:t xml:space="preserve">s ohledem na </w:t>
            </w:r>
            <w:r w:rsidRPr="0007782F">
              <w:rPr>
                <w:rFonts w:ascii="Times New Roman" w:hAnsi="Times New Roman" w:cs="Times New Roman"/>
                <w:iCs/>
                <w:lang w:eastAsia="cs-CZ"/>
              </w:rPr>
              <w:t>předmět připravované veřejné zakázky?</w:t>
            </w:r>
          </w:p>
        </w:tc>
        <w:tc>
          <w:tcPr>
            <w:tcW w:w="4394" w:type="dxa"/>
          </w:tcPr>
          <w:p w14:paraId="6E1B0435" w14:textId="77572704" w:rsidR="00B93938" w:rsidRPr="00B55933" w:rsidRDefault="007D4431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 w:rsidRPr="00AD2DD9">
              <w:rPr>
                <w:rFonts w:ascii="Times New Roman" w:hAnsi="Times New Roman" w:cs="Times New Roman"/>
                <w:iCs/>
                <w:lang w:eastAsia="cs-CZ"/>
              </w:rPr>
              <w:t>ANO / NE</w:t>
            </w:r>
            <w:r>
              <w:rPr>
                <w:rStyle w:val="Znakapoznpodarou"/>
                <w:rFonts w:ascii="Times New Roman" w:hAnsi="Times New Roman" w:cs="Times New Roman"/>
                <w:iCs/>
                <w:lang w:eastAsia="cs-CZ"/>
              </w:rPr>
              <w:footnoteReference w:id="1"/>
            </w:r>
          </w:p>
        </w:tc>
      </w:tr>
      <w:tr w:rsidR="00376D4E" w:rsidRPr="00B55933" w14:paraId="66D7B954" w14:textId="77777777" w:rsidTr="00562DFA">
        <w:tc>
          <w:tcPr>
            <w:tcW w:w="421" w:type="dxa"/>
            <w:vAlign w:val="center"/>
          </w:tcPr>
          <w:p w14:paraId="49041445" w14:textId="22DDFE77" w:rsidR="00376D4E" w:rsidRDefault="000B2522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2</w:t>
            </w:r>
            <w:r w:rsidR="00E82022">
              <w:rPr>
                <w:rFonts w:ascii="Times New Roman" w:hAnsi="Times New Roman" w:cs="Times New Roman"/>
                <w:iCs/>
                <w:lang w:eastAsia="cs-CZ"/>
              </w:rPr>
              <w:t>.</w:t>
            </w:r>
          </w:p>
        </w:tc>
        <w:tc>
          <w:tcPr>
            <w:tcW w:w="4252" w:type="dxa"/>
          </w:tcPr>
          <w:p w14:paraId="6C096983" w14:textId="5575835F" w:rsidR="00376D4E" w:rsidRPr="00B55933" w:rsidRDefault="007B7257" w:rsidP="00670092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 w:rsidRPr="007B7257">
              <w:rPr>
                <w:rFonts w:ascii="Times New Roman" w:hAnsi="Times New Roman" w:cs="Times New Roman"/>
                <w:iCs/>
                <w:lang w:eastAsia="cs-CZ"/>
              </w:rPr>
              <w:t xml:space="preserve">Považujete </w:t>
            </w:r>
            <w:r w:rsidR="0076309D">
              <w:rPr>
                <w:rFonts w:ascii="Times New Roman" w:hAnsi="Times New Roman" w:cs="Times New Roman"/>
                <w:iCs/>
                <w:lang w:eastAsia="cs-CZ"/>
              </w:rPr>
              <w:t xml:space="preserve">jednotlivé požadavky </w:t>
            </w:r>
            <w:r w:rsidRPr="007B7257">
              <w:rPr>
                <w:rFonts w:ascii="Times New Roman" w:hAnsi="Times New Roman" w:cs="Times New Roman"/>
                <w:iCs/>
                <w:lang w:eastAsia="cs-CZ"/>
              </w:rPr>
              <w:t>na</w:t>
            </w:r>
            <w:r w:rsidR="005B057B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Pr="007B7257">
              <w:rPr>
                <w:rFonts w:ascii="Times New Roman" w:hAnsi="Times New Roman" w:cs="Times New Roman"/>
                <w:iCs/>
                <w:lang w:eastAsia="cs-CZ"/>
              </w:rPr>
              <w:t xml:space="preserve">předložení seznamu významných služeb 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>za</w:t>
            </w:r>
            <w:r w:rsidR="00E6197D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Pr="007B7257">
              <w:rPr>
                <w:rFonts w:ascii="Times New Roman" w:hAnsi="Times New Roman" w:cs="Times New Roman"/>
                <w:iCs/>
                <w:lang w:eastAsia="cs-CZ"/>
              </w:rPr>
              <w:t xml:space="preserve">adekvátní 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 xml:space="preserve">s ohledem na </w:t>
            </w:r>
            <w:r w:rsidRPr="0007782F">
              <w:rPr>
                <w:rFonts w:ascii="Times New Roman" w:hAnsi="Times New Roman" w:cs="Times New Roman"/>
                <w:iCs/>
                <w:lang w:eastAsia="cs-CZ"/>
              </w:rPr>
              <w:t>předmět připravované veřejné zakázky</w:t>
            </w:r>
            <w:r w:rsidRPr="007B7257">
              <w:rPr>
                <w:rFonts w:ascii="Times New Roman" w:hAnsi="Times New Roman" w:cs="Times New Roman"/>
                <w:iCs/>
                <w:lang w:eastAsia="cs-CZ"/>
              </w:rPr>
              <w:t>?</w:t>
            </w:r>
          </w:p>
        </w:tc>
        <w:tc>
          <w:tcPr>
            <w:tcW w:w="4394" w:type="dxa"/>
          </w:tcPr>
          <w:p w14:paraId="4021AC31" w14:textId="48FDAD7B" w:rsidR="00376D4E" w:rsidRPr="00B55933" w:rsidRDefault="00DF3788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ANO / NE</w:t>
            </w:r>
          </w:p>
        </w:tc>
      </w:tr>
      <w:tr w:rsidR="00376D4E" w:rsidRPr="00B55933" w14:paraId="6AE93AEC" w14:textId="77777777" w:rsidTr="00562DFA">
        <w:tc>
          <w:tcPr>
            <w:tcW w:w="421" w:type="dxa"/>
            <w:vAlign w:val="center"/>
          </w:tcPr>
          <w:p w14:paraId="28BCC165" w14:textId="04626DB3" w:rsidR="00376D4E" w:rsidRDefault="00FF0FEC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3</w:t>
            </w:r>
            <w:r w:rsidR="00E82022">
              <w:rPr>
                <w:rFonts w:ascii="Times New Roman" w:hAnsi="Times New Roman" w:cs="Times New Roman"/>
                <w:iCs/>
                <w:lang w:eastAsia="cs-CZ"/>
              </w:rPr>
              <w:t>.</w:t>
            </w:r>
          </w:p>
        </w:tc>
        <w:tc>
          <w:tcPr>
            <w:tcW w:w="4252" w:type="dxa"/>
          </w:tcPr>
          <w:p w14:paraId="6C53FF4E" w14:textId="6E9DEB57" w:rsidR="00376D4E" w:rsidRDefault="00AC3190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 w:rsidRPr="00AC3190">
              <w:rPr>
                <w:rFonts w:ascii="Times New Roman" w:hAnsi="Times New Roman" w:cs="Times New Roman"/>
                <w:iCs/>
                <w:lang w:eastAsia="cs-CZ"/>
              </w:rPr>
              <w:t xml:space="preserve">Považujete </w:t>
            </w:r>
            <w:r w:rsidR="005B7215">
              <w:rPr>
                <w:rFonts w:ascii="Times New Roman" w:hAnsi="Times New Roman" w:cs="Times New Roman"/>
                <w:iCs/>
                <w:lang w:eastAsia="cs-CZ"/>
              </w:rPr>
              <w:t>požadavek</w:t>
            </w:r>
            <w:r w:rsidRPr="00AC3190">
              <w:rPr>
                <w:rFonts w:ascii="Times New Roman" w:hAnsi="Times New Roman" w:cs="Times New Roman"/>
                <w:iCs/>
                <w:lang w:eastAsia="cs-CZ"/>
              </w:rPr>
              <w:t xml:space="preserve"> na předložení významné služby k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>e</w:t>
            </w:r>
            <w:r w:rsidRPr="00AC3190">
              <w:rPr>
                <w:rFonts w:ascii="Times New Roman" w:hAnsi="Times New Roman" w:cs="Times New Roman"/>
                <w:iCs/>
                <w:lang w:eastAsia="cs-CZ"/>
              </w:rPr>
              <w:t xml:space="preserve"> zprostředkování prodeje nemovitostního portfolia 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 xml:space="preserve">za </w:t>
            </w:r>
            <w:r w:rsidRPr="00AC3190">
              <w:rPr>
                <w:rFonts w:ascii="Times New Roman" w:hAnsi="Times New Roman" w:cs="Times New Roman"/>
                <w:iCs/>
                <w:lang w:eastAsia="cs-CZ"/>
              </w:rPr>
              <w:t xml:space="preserve">adekvátní 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 xml:space="preserve">s ohledem na </w:t>
            </w:r>
            <w:r w:rsidRPr="0007782F">
              <w:rPr>
                <w:rFonts w:ascii="Times New Roman" w:hAnsi="Times New Roman" w:cs="Times New Roman"/>
                <w:iCs/>
                <w:lang w:eastAsia="cs-CZ"/>
              </w:rPr>
              <w:t xml:space="preserve">předmět </w:t>
            </w:r>
            <w:r w:rsidRPr="00AC3190">
              <w:rPr>
                <w:rFonts w:ascii="Times New Roman" w:hAnsi="Times New Roman" w:cs="Times New Roman"/>
                <w:iCs/>
                <w:lang w:eastAsia="cs-CZ"/>
              </w:rPr>
              <w:t>připravované veřejné zakázky, resp. je taková reference na</w:t>
            </w:r>
            <w:r w:rsidR="004104C9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Pr="00AC3190">
              <w:rPr>
                <w:rFonts w:ascii="Times New Roman" w:hAnsi="Times New Roman" w:cs="Times New Roman"/>
                <w:iCs/>
                <w:lang w:eastAsia="cs-CZ"/>
              </w:rPr>
              <w:t>relevantním trhu obvyklá?</w:t>
            </w:r>
          </w:p>
        </w:tc>
        <w:tc>
          <w:tcPr>
            <w:tcW w:w="4394" w:type="dxa"/>
          </w:tcPr>
          <w:p w14:paraId="6D763557" w14:textId="349443BF" w:rsidR="00376D4E" w:rsidRPr="00AD2DD9" w:rsidRDefault="00DF3788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ANO / NE</w:t>
            </w:r>
          </w:p>
        </w:tc>
      </w:tr>
      <w:tr w:rsidR="00376D4E" w:rsidRPr="00B55933" w14:paraId="28B89F83" w14:textId="77777777" w:rsidTr="00562DFA">
        <w:tc>
          <w:tcPr>
            <w:tcW w:w="421" w:type="dxa"/>
            <w:vAlign w:val="center"/>
          </w:tcPr>
          <w:p w14:paraId="08F25D4C" w14:textId="42B38578" w:rsidR="00376D4E" w:rsidRDefault="00FF0FEC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4</w:t>
            </w:r>
            <w:r w:rsidR="00E82022">
              <w:rPr>
                <w:rFonts w:ascii="Times New Roman" w:hAnsi="Times New Roman" w:cs="Times New Roman"/>
                <w:iCs/>
                <w:lang w:eastAsia="cs-CZ"/>
              </w:rPr>
              <w:t>.</w:t>
            </w:r>
          </w:p>
        </w:tc>
        <w:tc>
          <w:tcPr>
            <w:tcW w:w="4252" w:type="dxa"/>
          </w:tcPr>
          <w:p w14:paraId="7CEDAA12" w14:textId="438394D9" w:rsidR="00376D4E" w:rsidRPr="00B55933" w:rsidRDefault="003D56BF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 w:rsidRPr="003D56BF">
              <w:rPr>
                <w:rFonts w:ascii="Times New Roman" w:hAnsi="Times New Roman" w:cs="Times New Roman"/>
                <w:iCs/>
                <w:lang w:eastAsia="cs-CZ"/>
              </w:rPr>
              <w:t xml:space="preserve">Jaký počet </w:t>
            </w:r>
            <w:r w:rsidR="00C2012B">
              <w:rPr>
                <w:rFonts w:ascii="Times New Roman" w:hAnsi="Times New Roman" w:cs="Times New Roman"/>
                <w:iCs/>
                <w:lang w:eastAsia="cs-CZ"/>
              </w:rPr>
              <w:t xml:space="preserve">zkušeností </w:t>
            </w:r>
            <w:r w:rsidR="00DA2E6A">
              <w:rPr>
                <w:rFonts w:ascii="Times New Roman" w:hAnsi="Times New Roman" w:cs="Times New Roman"/>
                <w:iCs/>
                <w:lang w:eastAsia="cs-CZ"/>
              </w:rPr>
              <w:t xml:space="preserve">dodavatele </w:t>
            </w:r>
            <w:r w:rsidR="00C2012B">
              <w:rPr>
                <w:rFonts w:ascii="Times New Roman" w:hAnsi="Times New Roman" w:cs="Times New Roman"/>
                <w:iCs/>
                <w:lang w:eastAsia="cs-CZ"/>
              </w:rPr>
              <w:t>se</w:t>
            </w:r>
            <w:r w:rsidR="00AB0052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Pr="003D56BF">
              <w:rPr>
                <w:rFonts w:ascii="Times New Roman" w:hAnsi="Times New Roman" w:cs="Times New Roman"/>
                <w:iCs/>
                <w:lang w:eastAsia="cs-CZ"/>
              </w:rPr>
              <w:t>zprostředkování</w:t>
            </w:r>
            <w:r w:rsidR="00C2012B">
              <w:rPr>
                <w:rFonts w:ascii="Times New Roman" w:hAnsi="Times New Roman" w:cs="Times New Roman"/>
                <w:iCs/>
                <w:lang w:eastAsia="cs-CZ"/>
              </w:rPr>
              <w:t>m</w:t>
            </w:r>
            <w:r w:rsidRPr="003D56BF">
              <w:rPr>
                <w:rFonts w:ascii="Times New Roman" w:hAnsi="Times New Roman" w:cs="Times New Roman"/>
                <w:iCs/>
                <w:lang w:eastAsia="cs-CZ"/>
              </w:rPr>
              <w:t xml:space="preserve"> prodeje </w:t>
            </w:r>
            <w:r w:rsidR="00AB0052" w:rsidRPr="00AB0052">
              <w:rPr>
                <w:rFonts w:ascii="Times New Roman" w:hAnsi="Times New Roman" w:cs="Times New Roman"/>
                <w:iCs/>
                <w:lang w:eastAsia="cs-CZ"/>
              </w:rPr>
              <w:t>administrativní budovy na území hl. m. Prahy v rozsahu minimálně 2500 m2 podlahové plochy nebo v</w:t>
            </w:r>
            <w:r w:rsidR="000B2F31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="00AB0052" w:rsidRPr="00AB0052">
              <w:rPr>
                <w:rFonts w:ascii="Times New Roman" w:hAnsi="Times New Roman" w:cs="Times New Roman"/>
                <w:iCs/>
                <w:lang w:eastAsia="cs-CZ"/>
              </w:rPr>
              <w:t xml:space="preserve">minimálním finančním objemu 300 mil. Kč bez DPH </w:t>
            </w:r>
            <w:r w:rsidRPr="003D56BF">
              <w:rPr>
                <w:rFonts w:ascii="Times New Roman" w:hAnsi="Times New Roman" w:cs="Times New Roman"/>
                <w:iCs/>
                <w:lang w:eastAsia="cs-CZ"/>
              </w:rPr>
              <w:t xml:space="preserve">považujete za adekvátní </w:t>
            </w:r>
            <w:r w:rsidR="00C2012B">
              <w:rPr>
                <w:rFonts w:ascii="Times New Roman" w:hAnsi="Times New Roman" w:cs="Times New Roman"/>
                <w:iCs/>
                <w:lang w:eastAsia="cs-CZ"/>
              </w:rPr>
              <w:t xml:space="preserve">s ohledem na </w:t>
            </w:r>
            <w:r w:rsidRPr="003D56BF">
              <w:rPr>
                <w:rFonts w:ascii="Times New Roman" w:hAnsi="Times New Roman" w:cs="Times New Roman"/>
                <w:iCs/>
                <w:lang w:eastAsia="cs-CZ"/>
              </w:rPr>
              <w:t>předmět připravované veřejné zakázky</w:t>
            </w:r>
            <w:r w:rsidR="00C429C1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Pr="003D56BF">
              <w:rPr>
                <w:rFonts w:ascii="Times New Roman" w:hAnsi="Times New Roman" w:cs="Times New Roman"/>
                <w:iCs/>
                <w:lang w:eastAsia="cs-CZ"/>
              </w:rPr>
              <w:t>proč?</w:t>
            </w:r>
          </w:p>
        </w:tc>
        <w:tc>
          <w:tcPr>
            <w:tcW w:w="4394" w:type="dxa"/>
          </w:tcPr>
          <w:p w14:paraId="44A27D95" w14:textId="5E610EDF" w:rsidR="00376D4E" w:rsidRPr="00B55933" w:rsidRDefault="00376D4E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</w:p>
        </w:tc>
      </w:tr>
      <w:tr w:rsidR="00E53326" w:rsidRPr="00B55933" w14:paraId="608F5741" w14:textId="77777777" w:rsidTr="00562DFA">
        <w:tc>
          <w:tcPr>
            <w:tcW w:w="421" w:type="dxa"/>
            <w:vAlign w:val="center"/>
          </w:tcPr>
          <w:p w14:paraId="1551D6B8" w14:textId="381DA2BD" w:rsidR="00E53326" w:rsidRDefault="008C2FB4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5.</w:t>
            </w:r>
          </w:p>
        </w:tc>
        <w:tc>
          <w:tcPr>
            <w:tcW w:w="4252" w:type="dxa"/>
          </w:tcPr>
          <w:p w14:paraId="542F20C0" w14:textId="3365DE77" w:rsidR="004E4D96" w:rsidRPr="004E4D96" w:rsidRDefault="004E4D96" w:rsidP="004E4D96">
            <w:pPr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 w:rsidRPr="004E4D96">
              <w:rPr>
                <w:rFonts w:ascii="Times New Roman" w:hAnsi="Times New Roman" w:cs="Times New Roman"/>
                <w:iCs/>
                <w:lang w:eastAsia="cs-CZ"/>
              </w:rPr>
              <w:t xml:space="preserve">Považujete 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 xml:space="preserve">požadavek na předložení relevantních zkušeností jednotlivých členů realizačního týmu v rámci technické </w:t>
            </w:r>
            <w:r>
              <w:rPr>
                <w:rFonts w:ascii="Times New Roman" w:hAnsi="Times New Roman" w:cs="Times New Roman"/>
                <w:iCs/>
                <w:lang w:eastAsia="cs-CZ"/>
              </w:rPr>
              <w:lastRenderedPageBreak/>
              <w:t xml:space="preserve">kvalifikace za </w:t>
            </w:r>
            <w:r w:rsidRPr="004E4D96">
              <w:rPr>
                <w:rFonts w:ascii="Times New Roman" w:hAnsi="Times New Roman" w:cs="Times New Roman"/>
                <w:iCs/>
                <w:lang w:eastAsia="cs-CZ"/>
              </w:rPr>
              <w:t xml:space="preserve">adekvátní 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>s ohledem na</w:t>
            </w:r>
            <w:r w:rsidR="00827AD9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Pr="004E4D96">
              <w:rPr>
                <w:rFonts w:ascii="Times New Roman" w:hAnsi="Times New Roman" w:cs="Times New Roman"/>
                <w:iCs/>
                <w:lang w:eastAsia="cs-CZ"/>
              </w:rPr>
              <w:t>předmět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 xml:space="preserve"> </w:t>
            </w:r>
            <w:r w:rsidRPr="004E4D96">
              <w:rPr>
                <w:rFonts w:ascii="Times New Roman" w:hAnsi="Times New Roman" w:cs="Times New Roman"/>
                <w:iCs/>
                <w:lang w:eastAsia="cs-CZ"/>
              </w:rPr>
              <w:t xml:space="preserve">připravované veřejné zakázky? </w:t>
            </w:r>
          </w:p>
          <w:p w14:paraId="7FA705BD" w14:textId="77777777" w:rsidR="00E53326" w:rsidRPr="003D56BF" w:rsidRDefault="00E53326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</w:p>
        </w:tc>
        <w:tc>
          <w:tcPr>
            <w:tcW w:w="4394" w:type="dxa"/>
          </w:tcPr>
          <w:p w14:paraId="45942D01" w14:textId="6F778CCE" w:rsidR="00E53326" w:rsidRPr="00B55933" w:rsidRDefault="004E4D96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lastRenderedPageBreak/>
              <w:t>ANO / NE</w:t>
            </w:r>
          </w:p>
        </w:tc>
      </w:tr>
      <w:tr w:rsidR="00376D4E" w:rsidRPr="00B55933" w14:paraId="7E98D812" w14:textId="77777777" w:rsidTr="00562DFA">
        <w:tc>
          <w:tcPr>
            <w:tcW w:w="421" w:type="dxa"/>
            <w:vAlign w:val="center"/>
          </w:tcPr>
          <w:p w14:paraId="3BDEAC4A" w14:textId="254C67A4" w:rsidR="00376D4E" w:rsidRDefault="00FF0FEC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>6</w:t>
            </w:r>
            <w:r w:rsidR="00E82022">
              <w:rPr>
                <w:rFonts w:ascii="Times New Roman" w:hAnsi="Times New Roman" w:cs="Times New Roman"/>
                <w:iCs/>
                <w:lang w:eastAsia="cs-CZ"/>
              </w:rPr>
              <w:t>.</w:t>
            </w:r>
          </w:p>
        </w:tc>
        <w:tc>
          <w:tcPr>
            <w:tcW w:w="4252" w:type="dxa"/>
          </w:tcPr>
          <w:p w14:paraId="5A29FF1D" w14:textId="18E1ADF2" w:rsidR="00A711BC" w:rsidRPr="00E70599" w:rsidRDefault="00500DEF" w:rsidP="00A711B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  <w:r>
              <w:rPr>
                <w:rFonts w:ascii="Times New Roman" w:hAnsi="Times New Roman" w:cs="Times New Roman"/>
                <w:iCs/>
                <w:lang w:eastAsia="cs-CZ"/>
              </w:rPr>
              <w:t xml:space="preserve">Jaký počet </w:t>
            </w:r>
            <w:r w:rsidR="00A711BC">
              <w:rPr>
                <w:rFonts w:ascii="Times New Roman" w:hAnsi="Times New Roman" w:cs="Times New Roman"/>
                <w:iCs/>
                <w:lang w:eastAsia="cs-CZ"/>
              </w:rPr>
              <w:t>zkušenost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>í</w:t>
            </w:r>
            <w:r w:rsidR="00A711BC">
              <w:rPr>
                <w:rFonts w:ascii="Times New Roman" w:hAnsi="Times New Roman" w:cs="Times New Roman"/>
                <w:iCs/>
                <w:lang w:eastAsia="cs-CZ"/>
              </w:rPr>
              <w:t xml:space="preserve"> </w:t>
            </w:r>
            <w:r w:rsidR="00A711BC" w:rsidRPr="00DB54FA">
              <w:rPr>
                <w:rFonts w:ascii="Times New Roman" w:hAnsi="Times New Roman" w:cs="Times New Roman"/>
                <w:iCs/>
                <w:lang w:eastAsia="cs-CZ"/>
              </w:rPr>
              <w:t>se</w:t>
            </w:r>
            <w:r w:rsidR="00A711BC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="00A711BC" w:rsidRPr="00DB54FA">
              <w:rPr>
                <w:rFonts w:ascii="Times New Roman" w:hAnsi="Times New Roman" w:cs="Times New Roman"/>
                <w:iCs/>
                <w:lang w:eastAsia="cs-CZ"/>
              </w:rPr>
              <w:t>zprostředkováním prodeje administrativní budovy v rozsahu minimálně 2000 m2 nebo v</w:t>
            </w:r>
            <w:r w:rsidR="00A711BC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="00A711BC" w:rsidRPr="00DB54FA">
              <w:rPr>
                <w:rFonts w:ascii="Times New Roman" w:hAnsi="Times New Roman" w:cs="Times New Roman"/>
                <w:iCs/>
                <w:lang w:eastAsia="cs-CZ"/>
              </w:rPr>
              <w:t>minimálním finančním objemu 200 mil. Kč bez DPH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 xml:space="preserve"> (</w:t>
            </w:r>
            <w:r w:rsidR="00A711BC" w:rsidRPr="00DB54FA">
              <w:rPr>
                <w:rFonts w:ascii="Times New Roman" w:hAnsi="Times New Roman" w:cs="Times New Roman"/>
                <w:iCs/>
                <w:lang w:eastAsia="cs-CZ"/>
              </w:rPr>
              <w:t>v</w:t>
            </w:r>
            <w:r w:rsidR="00B91F81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="00A711BC" w:rsidRPr="00DB54FA">
              <w:rPr>
                <w:rFonts w:ascii="Times New Roman" w:hAnsi="Times New Roman" w:cs="Times New Roman"/>
                <w:iCs/>
                <w:lang w:eastAsia="cs-CZ"/>
              </w:rPr>
              <w:t>posledních 3 letech</w:t>
            </w:r>
            <w:r>
              <w:rPr>
                <w:rFonts w:ascii="Times New Roman" w:hAnsi="Times New Roman" w:cs="Times New Roman"/>
                <w:iCs/>
                <w:lang w:eastAsia="cs-CZ"/>
              </w:rPr>
              <w:t xml:space="preserve">) </w:t>
            </w:r>
            <w:r w:rsidR="002364B4">
              <w:rPr>
                <w:rFonts w:ascii="Times New Roman" w:hAnsi="Times New Roman" w:cs="Times New Roman"/>
                <w:iCs/>
                <w:lang w:eastAsia="cs-CZ"/>
              </w:rPr>
              <w:t xml:space="preserve">považujete u člena realizačního týmu </w:t>
            </w:r>
            <w:r w:rsidR="002364B4" w:rsidRPr="00E70599">
              <w:rPr>
                <w:rFonts w:ascii="Times New Roman" w:hAnsi="Times New Roman" w:cs="Times New Roman"/>
                <w:iCs/>
                <w:lang w:eastAsia="cs-CZ"/>
              </w:rPr>
              <w:t>„makléř prodeje nemovitostí“</w:t>
            </w:r>
            <w:r w:rsidR="002364B4">
              <w:rPr>
                <w:rFonts w:ascii="Times New Roman" w:hAnsi="Times New Roman" w:cs="Times New Roman"/>
                <w:iCs/>
                <w:lang w:eastAsia="cs-CZ"/>
              </w:rPr>
              <w:t xml:space="preserve"> za </w:t>
            </w:r>
            <w:r w:rsidR="002364B4" w:rsidRPr="00E70599">
              <w:rPr>
                <w:rFonts w:ascii="Times New Roman" w:hAnsi="Times New Roman" w:cs="Times New Roman"/>
                <w:iCs/>
                <w:lang w:eastAsia="cs-CZ"/>
              </w:rPr>
              <w:t>adekvátní s ohledem na</w:t>
            </w:r>
            <w:r w:rsidR="002364B4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="002364B4" w:rsidRPr="00E70599">
              <w:rPr>
                <w:rFonts w:ascii="Times New Roman" w:hAnsi="Times New Roman" w:cs="Times New Roman"/>
                <w:iCs/>
                <w:lang w:eastAsia="cs-CZ"/>
              </w:rPr>
              <w:t>předmět připravované veřejné zakázky</w:t>
            </w:r>
            <w:r w:rsidR="002364B4">
              <w:rPr>
                <w:rFonts w:ascii="Times New Roman" w:hAnsi="Times New Roman" w:cs="Times New Roman"/>
                <w:iCs/>
                <w:lang w:eastAsia="cs-CZ"/>
              </w:rPr>
              <w:t> </w:t>
            </w:r>
            <w:r w:rsidR="002364B4" w:rsidRPr="00E70599">
              <w:rPr>
                <w:rFonts w:ascii="Times New Roman" w:hAnsi="Times New Roman" w:cs="Times New Roman"/>
                <w:iCs/>
                <w:lang w:eastAsia="cs-CZ"/>
              </w:rPr>
              <w:t>proč?</w:t>
            </w:r>
          </w:p>
          <w:p w14:paraId="32653F3C" w14:textId="337CAB98" w:rsidR="00376D4E" w:rsidRPr="00B55933" w:rsidRDefault="00376D4E" w:rsidP="00A711BC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</w:p>
        </w:tc>
        <w:tc>
          <w:tcPr>
            <w:tcW w:w="4394" w:type="dxa"/>
          </w:tcPr>
          <w:p w14:paraId="7137A3EE" w14:textId="11899864" w:rsidR="00376D4E" w:rsidRPr="00B55933" w:rsidRDefault="00376D4E" w:rsidP="00BC472D">
            <w:pPr>
              <w:spacing w:before="120" w:after="120"/>
              <w:jc w:val="both"/>
              <w:rPr>
                <w:rFonts w:ascii="Times New Roman" w:hAnsi="Times New Roman" w:cs="Times New Roman"/>
                <w:iCs/>
                <w:lang w:eastAsia="cs-CZ"/>
              </w:rPr>
            </w:pPr>
          </w:p>
        </w:tc>
      </w:tr>
    </w:tbl>
    <w:p w14:paraId="66B43FC9" w14:textId="7F362575" w:rsidR="004B1B24" w:rsidRPr="000A45F0" w:rsidRDefault="004B1B24" w:rsidP="000A45F0">
      <w:pPr>
        <w:pStyle w:val="Odstavecseseznamem"/>
        <w:ind w:left="426"/>
        <w:rPr>
          <w:i/>
        </w:rPr>
      </w:pPr>
    </w:p>
    <w:p w14:paraId="713A4F96" w14:textId="1C0798B8" w:rsidR="00AA067C" w:rsidRPr="000764DD" w:rsidRDefault="000764DD" w:rsidP="009B7754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Účastník případně uvede jiné připomínky a podněty k </w:t>
      </w:r>
      <w:r w:rsidR="0042118C">
        <w:rPr>
          <w:rFonts w:ascii="Times New Roman" w:hAnsi="Times New Roman" w:cs="Times New Roman"/>
          <w:i/>
        </w:rPr>
        <w:t>předmětu</w:t>
      </w:r>
      <w:r>
        <w:rPr>
          <w:rFonts w:ascii="Times New Roman" w:hAnsi="Times New Roman" w:cs="Times New Roman"/>
          <w:i/>
        </w:rPr>
        <w:t xml:space="preserve"> </w:t>
      </w:r>
      <w:r w:rsidR="0042118C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  <w:i/>
        </w:rPr>
        <w:t>onzultace.</w:t>
      </w:r>
    </w:p>
    <w:sectPr w:rsidR="00AA067C" w:rsidRPr="000764DD" w:rsidSect="00562D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ACFE0" w14:textId="77777777" w:rsidR="003B0B4F" w:rsidRDefault="003B0B4F" w:rsidP="007D21AF">
      <w:pPr>
        <w:spacing w:after="0" w:line="240" w:lineRule="auto"/>
      </w:pPr>
      <w:r>
        <w:separator/>
      </w:r>
    </w:p>
  </w:endnote>
  <w:endnote w:type="continuationSeparator" w:id="0">
    <w:p w14:paraId="0AF126F8" w14:textId="77777777" w:rsidR="003B0B4F" w:rsidRDefault="003B0B4F" w:rsidP="007D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016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E839004" w14:textId="77777777" w:rsidR="007D21AF" w:rsidRPr="00F634B5" w:rsidRDefault="007D21AF">
        <w:pPr>
          <w:pStyle w:val="Zpat"/>
          <w:jc w:val="right"/>
          <w:rPr>
            <w:rFonts w:ascii="Times New Roman" w:hAnsi="Times New Roman" w:cs="Times New Roman"/>
          </w:rPr>
        </w:pPr>
        <w:r w:rsidRPr="00F634B5">
          <w:rPr>
            <w:rFonts w:ascii="Times New Roman" w:hAnsi="Times New Roman" w:cs="Times New Roman"/>
          </w:rPr>
          <w:fldChar w:fldCharType="begin"/>
        </w:r>
        <w:r w:rsidRPr="00F634B5">
          <w:rPr>
            <w:rFonts w:ascii="Times New Roman" w:hAnsi="Times New Roman" w:cs="Times New Roman"/>
          </w:rPr>
          <w:instrText>PAGE   \* MERGEFORMAT</w:instrText>
        </w:r>
        <w:r w:rsidRPr="00F634B5">
          <w:rPr>
            <w:rFonts w:ascii="Times New Roman" w:hAnsi="Times New Roman" w:cs="Times New Roman"/>
          </w:rPr>
          <w:fldChar w:fldCharType="separate"/>
        </w:r>
        <w:r w:rsidR="000303B3" w:rsidRPr="00F634B5">
          <w:rPr>
            <w:rFonts w:ascii="Times New Roman" w:hAnsi="Times New Roman" w:cs="Times New Roman"/>
            <w:noProof/>
          </w:rPr>
          <w:t>4</w:t>
        </w:r>
        <w:r w:rsidRPr="00F634B5">
          <w:rPr>
            <w:rFonts w:ascii="Times New Roman" w:hAnsi="Times New Roman" w:cs="Times New Roman"/>
          </w:rPr>
          <w:fldChar w:fldCharType="end"/>
        </w:r>
      </w:p>
    </w:sdtContent>
  </w:sdt>
  <w:p w14:paraId="4838D7F9" w14:textId="77777777" w:rsidR="007D21AF" w:rsidRDefault="007D2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8031" w14:textId="77777777" w:rsidR="003B0B4F" w:rsidRDefault="003B0B4F" w:rsidP="007D21AF">
      <w:pPr>
        <w:spacing w:after="0" w:line="240" w:lineRule="auto"/>
      </w:pPr>
      <w:r>
        <w:separator/>
      </w:r>
    </w:p>
  </w:footnote>
  <w:footnote w:type="continuationSeparator" w:id="0">
    <w:p w14:paraId="17D2CD52" w14:textId="77777777" w:rsidR="003B0B4F" w:rsidRDefault="003B0B4F" w:rsidP="007D21AF">
      <w:pPr>
        <w:spacing w:after="0" w:line="240" w:lineRule="auto"/>
      </w:pPr>
      <w:r>
        <w:continuationSeparator/>
      </w:r>
    </w:p>
  </w:footnote>
  <w:footnote w:id="1">
    <w:p w14:paraId="6580B8F7" w14:textId="77777777" w:rsidR="007D4431" w:rsidRPr="0061148E" w:rsidRDefault="007D4431" w:rsidP="007D4431">
      <w:pPr>
        <w:pStyle w:val="Textpoznpodarou"/>
        <w:jc w:val="both"/>
        <w:rPr>
          <w:rFonts w:ascii="Times New Roman" w:hAnsi="Times New Roman" w:cs="Times New Roman"/>
        </w:rPr>
      </w:pPr>
      <w:r w:rsidRPr="0061148E">
        <w:rPr>
          <w:rStyle w:val="Znakapoznpodarou"/>
          <w:rFonts w:ascii="Times New Roman" w:hAnsi="Times New Roman" w:cs="Times New Roman"/>
        </w:rPr>
        <w:footnoteRef/>
      </w:r>
      <w:r w:rsidRPr="0061148E">
        <w:rPr>
          <w:rFonts w:ascii="Times New Roman" w:hAnsi="Times New Roman" w:cs="Times New Roman"/>
        </w:rPr>
        <w:t xml:space="preserve"> Je-li předmětem odpovědi „ANO / NE“, uvede účastník v případě záporné odpovědi konstruktivní připomínky. Pokud není možné odpovědět ANO/NE, účastník poskytne vhodnou odpově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083"/>
    <w:multiLevelType w:val="hybridMultilevel"/>
    <w:tmpl w:val="C696FF4A"/>
    <w:lvl w:ilvl="0" w:tplc="C102F6B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6B83323"/>
    <w:multiLevelType w:val="hybridMultilevel"/>
    <w:tmpl w:val="45704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A48D0"/>
    <w:multiLevelType w:val="hybridMultilevel"/>
    <w:tmpl w:val="945C1E04"/>
    <w:lvl w:ilvl="0" w:tplc="CB0895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21437"/>
    <w:multiLevelType w:val="hybridMultilevel"/>
    <w:tmpl w:val="1FC8C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35FED"/>
    <w:multiLevelType w:val="hybridMultilevel"/>
    <w:tmpl w:val="BF2465C6"/>
    <w:lvl w:ilvl="0" w:tplc="D9261CAE">
      <w:start w:val="1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7C"/>
    <w:rsid w:val="000303B3"/>
    <w:rsid w:val="0005300A"/>
    <w:rsid w:val="000666DE"/>
    <w:rsid w:val="000764DD"/>
    <w:rsid w:val="0007657C"/>
    <w:rsid w:val="0007782F"/>
    <w:rsid w:val="000A45F0"/>
    <w:rsid w:val="000B2522"/>
    <w:rsid w:val="000B2F31"/>
    <w:rsid w:val="000C67F5"/>
    <w:rsid w:val="000C6AEB"/>
    <w:rsid w:val="000D0476"/>
    <w:rsid w:val="000F6760"/>
    <w:rsid w:val="00103D07"/>
    <w:rsid w:val="00104B8E"/>
    <w:rsid w:val="00124C12"/>
    <w:rsid w:val="0012656C"/>
    <w:rsid w:val="00131EF9"/>
    <w:rsid w:val="001516EC"/>
    <w:rsid w:val="001576C8"/>
    <w:rsid w:val="0017387B"/>
    <w:rsid w:val="0018701B"/>
    <w:rsid w:val="0019535B"/>
    <w:rsid w:val="001F50B9"/>
    <w:rsid w:val="001F7105"/>
    <w:rsid w:val="00206609"/>
    <w:rsid w:val="00214CD5"/>
    <w:rsid w:val="00221101"/>
    <w:rsid w:val="00233DAD"/>
    <w:rsid w:val="002364B4"/>
    <w:rsid w:val="00243537"/>
    <w:rsid w:val="00250F3D"/>
    <w:rsid w:val="00260981"/>
    <w:rsid w:val="00261761"/>
    <w:rsid w:val="00283DE9"/>
    <w:rsid w:val="00285718"/>
    <w:rsid w:val="0029010C"/>
    <w:rsid w:val="002927A4"/>
    <w:rsid w:val="00294DDD"/>
    <w:rsid w:val="002B1AF8"/>
    <w:rsid w:val="002B5157"/>
    <w:rsid w:val="002B6848"/>
    <w:rsid w:val="002C15AA"/>
    <w:rsid w:val="002D54E5"/>
    <w:rsid w:val="002D5CCA"/>
    <w:rsid w:val="002E50A9"/>
    <w:rsid w:val="003129B0"/>
    <w:rsid w:val="00321CBE"/>
    <w:rsid w:val="003677A8"/>
    <w:rsid w:val="00376D4E"/>
    <w:rsid w:val="00381208"/>
    <w:rsid w:val="003824FD"/>
    <w:rsid w:val="00386C57"/>
    <w:rsid w:val="00396D2B"/>
    <w:rsid w:val="003B0B4F"/>
    <w:rsid w:val="003C387A"/>
    <w:rsid w:val="003D0EFF"/>
    <w:rsid w:val="003D2EDC"/>
    <w:rsid w:val="003D56BF"/>
    <w:rsid w:val="003D7A76"/>
    <w:rsid w:val="003E02BA"/>
    <w:rsid w:val="003F7B2A"/>
    <w:rsid w:val="004104C9"/>
    <w:rsid w:val="0041290E"/>
    <w:rsid w:val="0042118C"/>
    <w:rsid w:val="00455DB3"/>
    <w:rsid w:val="00460F55"/>
    <w:rsid w:val="0047037F"/>
    <w:rsid w:val="00472BC3"/>
    <w:rsid w:val="00480C59"/>
    <w:rsid w:val="00493DED"/>
    <w:rsid w:val="004A5F96"/>
    <w:rsid w:val="004B1B24"/>
    <w:rsid w:val="004B25EF"/>
    <w:rsid w:val="004C443D"/>
    <w:rsid w:val="004D2653"/>
    <w:rsid w:val="004D5369"/>
    <w:rsid w:val="004E4CB3"/>
    <w:rsid w:val="004E4D96"/>
    <w:rsid w:val="004F29C9"/>
    <w:rsid w:val="004F2F43"/>
    <w:rsid w:val="004F6423"/>
    <w:rsid w:val="00500DEF"/>
    <w:rsid w:val="0051108B"/>
    <w:rsid w:val="00533AB5"/>
    <w:rsid w:val="00534DB9"/>
    <w:rsid w:val="00562DFA"/>
    <w:rsid w:val="00570213"/>
    <w:rsid w:val="00572F66"/>
    <w:rsid w:val="00573E29"/>
    <w:rsid w:val="00590D0D"/>
    <w:rsid w:val="00594836"/>
    <w:rsid w:val="005A2326"/>
    <w:rsid w:val="005B057B"/>
    <w:rsid w:val="005B7215"/>
    <w:rsid w:val="005C722A"/>
    <w:rsid w:val="005D671D"/>
    <w:rsid w:val="0061148E"/>
    <w:rsid w:val="006142D0"/>
    <w:rsid w:val="00615501"/>
    <w:rsid w:val="006255E2"/>
    <w:rsid w:val="0063082A"/>
    <w:rsid w:val="00640477"/>
    <w:rsid w:val="00657C0E"/>
    <w:rsid w:val="00662233"/>
    <w:rsid w:val="00670092"/>
    <w:rsid w:val="006701FB"/>
    <w:rsid w:val="00674DE5"/>
    <w:rsid w:val="00692B6B"/>
    <w:rsid w:val="00694285"/>
    <w:rsid w:val="0069567C"/>
    <w:rsid w:val="006A4D22"/>
    <w:rsid w:val="006C1CEC"/>
    <w:rsid w:val="006D38EF"/>
    <w:rsid w:val="006E2C7D"/>
    <w:rsid w:val="006F4EEB"/>
    <w:rsid w:val="00701C85"/>
    <w:rsid w:val="00711872"/>
    <w:rsid w:val="007121D0"/>
    <w:rsid w:val="00713824"/>
    <w:rsid w:val="007339CE"/>
    <w:rsid w:val="00752E50"/>
    <w:rsid w:val="00761C6F"/>
    <w:rsid w:val="0076309D"/>
    <w:rsid w:val="00773D66"/>
    <w:rsid w:val="0079709E"/>
    <w:rsid w:val="007A4C5F"/>
    <w:rsid w:val="007B0ED2"/>
    <w:rsid w:val="007B7257"/>
    <w:rsid w:val="007C69EB"/>
    <w:rsid w:val="007C726E"/>
    <w:rsid w:val="007D21AF"/>
    <w:rsid w:val="007D4431"/>
    <w:rsid w:val="007E1BFF"/>
    <w:rsid w:val="007F02F7"/>
    <w:rsid w:val="007F6D92"/>
    <w:rsid w:val="00810823"/>
    <w:rsid w:val="00827AD9"/>
    <w:rsid w:val="00845E10"/>
    <w:rsid w:val="008561EC"/>
    <w:rsid w:val="00856F6E"/>
    <w:rsid w:val="0086769D"/>
    <w:rsid w:val="00895C6F"/>
    <w:rsid w:val="008A06D1"/>
    <w:rsid w:val="008C2FB4"/>
    <w:rsid w:val="008C616A"/>
    <w:rsid w:val="008C6DD1"/>
    <w:rsid w:val="008F6840"/>
    <w:rsid w:val="00910631"/>
    <w:rsid w:val="00916E05"/>
    <w:rsid w:val="009278D6"/>
    <w:rsid w:val="009300D0"/>
    <w:rsid w:val="00937791"/>
    <w:rsid w:val="00985298"/>
    <w:rsid w:val="009A0815"/>
    <w:rsid w:val="009A6006"/>
    <w:rsid w:val="009B5CF0"/>
    <w:rsid w:val="009B7754"/>
    <w:rsid w:val="009C0E76"/>
    <w:rsid w:val="009C5338"/>
    <w:rsid w:val="009D04A2"/>
    <w:rsid w:val="00A244B2"/>
    <w:rsid w:val="00A262E7"/>
    <w:rsid w:val="00A32275"/>
    <w:rsid w:val="00A5385B"/>
    <w:rsid w:val="00A62E12"/>
    <w:rsid w:val="00A711BC"/>
    <w:rsid w:val="00A73D02"/>
    <w:rsid w:val="00A80D33"/>
    <w:rsid w:val="00A95DCE"/>
    <w:rsid w:val="00AA067C"/>
    <w:rsid w:val="00AA4099"/>
    <w:rsid w:val="00AB0052"/>
    <w:rsid w:val="00AB2940"/>
    <w:rsid w:val="00AC0830"/>
    <w:rsid w:val="00AC155F"/>
    <w:rsid w:val="00AC3190"/>
    <w:rsid w:val="00AE13AF"/>
    <w:rsid w:val="00AE168A"/>
    <w:rsid w:val="00AF6C8E"/>
    <w:rsid w:val="00B23699"/>
    <w:rsid w:val="00B55933"/>
    <w:rsid w:val="00B55B1A"/>
    <w:rsid w:val="00B91F81"/>
    <w:rsid w:val="00B93938"/>
    <w:rsid w:val="00BA5081"/>
    <w:rsid w:val="00BC472D"/>
    <w:rsid w:val="00BD306C"/>
    <w:rsid w:val="00BF0F81"/>
    <w:rsid w:val="00C178AE"/>
    <w:rsid w:val="00C2012B"/>
    <w:rsid w:val="00C429C1"/>
    <w:rsid w:val="00C50235"/>
    <w:rsid w:val="00C67614"/>
    <w:rsid w:val="00C974D0"/>
    <w:rsid w:val="00CB43F1"/>
    <w:rsid w:val="00CD67B0"/>
    <w:rsid w:val="00CE69DE"/>
    <w:rsid w:val="00CF72D2"/>
    <w:rsid w:val="00D03EC2"/>
    <w:rsid w:val="00D10775"/>
    <w:rsid w:val="00D269BA"/>
    <w:rsid w:val="00D61615"/>
    <w:rsid w:val="00D67A95"/>
    <w:rsid w:val="00D67FEF"/>
    <w:rsid w:val="00D914DA"/>
    <w:rsid w:val="00DA2E6A"/>
    <w:rsid w:val="00DB54FA"/>
    <w:rsid w:val="00DE1497"/>
    <w:rsid w:val="00DE3E3F"/>
    <w:rsid w:val="00DF3788"/>
    <w:rsid w:val="00E16342"/>
    <w:rsid w:val="00E3210F"/>
    <w:rsid w:val="00E44134"/>
    <w:rsid w:val="00E53326"/>
    <w:rsid w:val="00E54DC1"/>
    <w:rsid w:val="00E6197D"/>
    <w:rsid w:val="00E67DBA"/>
    <w:rsid w:val="00E70599"/>
    <w:rsid w:val="00E81773"/>
    <w:rsid w:val="00E82022"/>
    <w:rsid w:val="00E82861"/>
    <w:rsid w:val="00E874FC"/>
    <w:rsid w:val="00EA12AA"/>
    <w:rsid w:val="00EC003D"/>
    <w:rsid w:val="00ED07B0"/>
    <w:rsid w:val="00EE260F"/>
    <w:rsid w:val="00EE2FDB"/>
    <w:rsid w:val="00EE3EA1"/>
    <w:rsid w:val="00F179E6"/>
    <w:rsid w:val="00F22893"/>
    <w:rsid w:val="00F30033"/>
    <w:rsid w:val="00F41911"/>
    <w:rsid w:val="00F441D2"/>
    <w:rsid w:val="00F634B5"/>
    <w:rsid w:val="00F7795B"/>
    <w:rsid w:val="00F81166"/>
    <w:rsid w:val="00F85B53"/>
    <w:rsid w:val="00FA1E20"/>
    <w:rsid w:val="00FF0FEC"/>
    <w:rsid w:val="00FF247B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D36D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Nadpis1CenteredLeft0cmFirstline0cm">
    <w:name w:val="Style Nadpis 1 + Centered Left:  0 cm First line:  0 cm"/>
    <w:basedOn w:val="Normln"/>
    <w:semiHidden/>
    <w:rsid w:val="006255E2"/>
    <w:pPr>
      <w:tabs>
        <w:tab w:val="num" w:pos="36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Cs w:val="20"/>
    </w:rPr>
  </w:style>
  <w:style w:type="paragraph" w:styleId="Odstavecseseznamem">
    <w:name w:val="List Paragraph"/>
    <w:basedOn w:val="Normln"/>
    <w:uiPriority w:val="34"/>
    <w:qFormat/>
    <w:rsid w:val="006255E2"/>
    <w:pPr>
      <w:spacing w:before="120"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4"/>
    </w:rPr>
  </w:style>
  <w:style w:type="paragraph" w:styleId="Zhlav">
    <w:name w:val="header"/>
    <w:basedOn w:val="Normln"/>
    <w:link w:val="ZhlavChar"/>
    <w:uiPriority w:val="99"/>
    <w:unhideWhenUsed/>
    <w:rsid w:val="007D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1AF"/>
  </w:style>
  <w:style w:type="paragraph" w:styleId="Zpat">
    <w:name w:val="footer"/>
    <w:basedOn w:val="Normln"/>
    <w:link w:val="ZpatChar"/>
    <w:uiPriority w:val="99"/>
    <w:unhideWhenUsed/>
    <w:rsid w:val="007D21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1AF"/>
  </w:style>
  <w:style w:type="character" w:styleId="Odkaznakoment">
    <w:name w:val="annotation reference"/>
    <w:basedOn w:val="Standardnpsmoodstavce"/>
    <w:uiPriority w:val="99"/>
    <w:semiHidden/>
    <w:unhideWhenUsed/>
    <w:rsid w:val="00131EF9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unhideWhenUsed/>
    <w:rsid w:val="00131E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131E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1EF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1EF9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ln"/>
    <w:rsid w:val="00615501"/>
    <w:pPr>
      <w:suppressAutoHyphens/>
      <w:spacing w:before="120" w:after="120" w:line="240" w:lineRule="auto"/>
      <w:ind w:left="567"/>
      <w:jc w:val="both"/>
    </w:pPr>
    <w:rPr>
      <w:rFonts w:ascii="Times New Roman" w:eastAsia="Times New Roman" w:hAnsi="Times New Roman" w:cs="Times New Roman"/>
      <w:kern w:val="1"/>
      <w:szCs w:val="20"/>
    </w:rPr>
  </w:style>
  <w:style w:type="table" w:styleId="Mkatabulky">
    <w:name w:val="Table Grid"/>
    <w:basedOn w:val="Normlntabulka"/>
    <w:uiPriority w:val="59"/>
    <w:unhideWhenUsed/>
    <w:rsid w:val="00C1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48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48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8C84-828C-4C6B-8A40-49659DB9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9T12:40:00Z</dcterms:created>
  <dcterms:modified xsi:type="dcterms:W3CDTF">2021-11-29T12:42:00Z</dcterms:modified>
</cp:coreProperties>
</file>